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5C1B" w14:textId="37EC29BB" w:rsidR="00C36A69" w:rsidRDefault="00953A7D" w:rsidP="00EF0D94">
      <w:pPr>
        <w:pStyle w:val="Title"/>
      </w:pPr>
      <w:r>
        <w:t xml:space="preserve">WikiWalks – Iteration Plan </w:t>
      </w:r>
      <w:r w:rsidR="00022C70">
        <w:t>3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67FC26C5" w:rsidR="00953A7D" w:rsidRDefault="00953A7D" w:rsidP="00EF0D94">
            <w:r>
              <w:t>2020-0</w:t>
            </w:r>
            <w:r w:rsidR="00022C70">
              <w:t>4</w:t>
            </w:r>
            <w:r>
              <w:t>-</w:t>
            </w:r>
            <w:r w:rsidR="00022C70">
              <w:t>13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337775DD" w:rsidR="00953A7D" w:rsidRDefault="00953A7D" w:rsidP="00EF0D94">
            <w:r>
              <w:t>2020-0</w:t>
            </w:r>
            <w:r w:rsidR="009344BA">
              <w:t>4</w:t>
            </w:r>
            <w:r>
              <w:t>-</w:t>
            </w:r>
            <w:r w:rsidR="00022C70">
              <w:t>20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4C063DB0" w:rsidR="00953A7D" w:rsidRDefault="00953A7D" w:rsidP="00EF0D94">
            <w:r>
              <w:t>2020-0</w:t>
            </w:r>
            <w:r w:rsidR="009344BA">
              <w:t>4</w:t>
            </w:r>
            <w:r>
              <w:t>-</w:t>
            </w:r>
            <w:r w:rsidR="00022C70">
              <w:t>26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219DBE7C" w:rsidR="009344BA" w:rsidRDefault="00022C70" w:rsidP="00EF0D94">
      <w:pPr>
        <w:pStyle w:val="ListParagraph"/>
        <w:numPr>
          <w:ilvl w:val="0"/>
          <w:numId w:val="10"/>
        </w:numPr>
      </w:pPr>
      <w:r>
        <w:t>Develop the WikiWalks server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5159BE32" w:rsidR="00953A7D" w:rsidRDefault="00FF55F2" w:rsidP="00EF0D94">
      <w:pPr>
        <w:pStyle w:val="ListParagraph"/>
        <w:numPr>
          <w:ilvl w:val="0"/>
          <w:numId w:val="11"/>
        </w:numPr>
      </w:pPr>
      <w:r>
        <w:t>Server can generate JSONs in response to requests</w:t>
      </w:r>
    </w:p>
    <w:p w14:paraId="6C531397" w14:textId="77BC3638" w:rsidR="009344BA" w:rsidRDefault="00FF55F2" w:rsidP="00EF0D94">
      <w:pPr>
        <w:pStyle w:val="ListParagraph"/>
        <w:numPr>
          <w:ilvl w:val="0"/>
          <w:numId w:val="11"/>
        </w:numPr>
      </w:pPr>
      <w:r>
        <w:t>Server can add new paths to database from JSONs sent</w:t>
      </w:r>
    </w:p>
    <w:p w14:paraId="799567FE" w14:textId="267D79AC" w:rsidR="009344BA" w:rsidRDefault="00FF55F2" w:rsidP="00EF0D94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erver can receive and process</w:t>
      </w:r>
      <w:r w:rsidR="00F83B01">
        <w:t xml:space="preserve"> reviews and</w:t>
      </w:r>
      <w:r>
        <w:t xml:space="preserve"> images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6993FCE7" w:rsidR="00E06FE0" w:rsidRDefault="00FB7537" w:rsidP="00EF0D94">
            <w:r>
              <w:t>Generating JSONs</w:t>
            </w:r>
          </w:p>
        </w:tc>
        <w:tc>
          <w:tcPr>
            <w:tcW w:w="3402" w:type="dxa"/>
          </w:tcPr>
          <w:p w14:paraId="7E73DC05" w14:textId="2E72B150" w:rsidR="00E06FE0" w:rsidRDefault="00FB7537" w:rsidP="00EF0D94">
            <w:r>
              <w:t>Server can generate JSONs of paths based on boundary coordinates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096F1AF1" w:rsidR="00E06FE0" w:rsidRDefault="00E06FE0" w:rsidP="00EF0D94">
            <w:r>
              <w:t>Joey</w:t>
            </w:r>
          </w:p>
        </w:tc>
        <w:tc>
          <w:tcPr>
            <w:tcW w:w="1417" w:type="dxa"/>
          </w:tcPr>
          <w:p w14:paraId="556C7A74" w14:textId="2442B7B9" w:rsidR="00E06FE0" w:rsidRDefault="00344738" w:rsidP="00EF0D94">
            <w:r>
              <w:t>7</w:t>
            </w:r>
          </w:p>
        </w:tc>
        <w:tc>
          <w:tcPr>
            <w:tcW w:w="1207" w:type="dxa"/>
          </w:tcPr>
          <w:p w14:paraId="3DA296F9" w14:textId="125227E0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21869857" w14:textId="3CB9BD79" w:rsidR="00E06FE0" w:rsidRDefault="00344738" w:rsidP="00EF0D94">
            <w:r>
              <w:t>7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7ED36C41" w:rsidR="00E06FE0" w:rsidRDefault="00FB7537" w:rsidP="00EF0D94">
            <w:r>
              <w:t>Accepting JSONs</w:t>
            </w:r>
          </w:p>
        </w:tc>
        <w:tc>
          <w:tcPr>
            <w:tcW w:w="3402" w:type="dxa"/>
          </w:tcPr>
          <w:p w14:paraId="78A71725" w14:textId="0FDBC784" w:rsidR="00E06FE0" w:rsidRDefault="00FB7537" w:rsidP="00EF0D94">
            <w:r>
              <w:t>Server can receive incoming JSONs and add them to the database</w:t>
            </w:r>
          </w:p>
        </w:tc>
        <w:tc>
          <w:tcPr>
            <w:tcW w:w="1559" w:type="dxa"/>
          </w:tcPr>
          <w:p w14:paraId="3D2FE84B" w14:textId="3DF20DB2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5FEE0A91" w:rsidR="00E06FE0" w:rsidRDefault="00FB7537" w:rsidP="00EF0D94">
            <w:r>
              <w:t>7</w:t>
            </w:r>
          </w:p>
        </w:tc>
        <w:tc>
          <w:tcPr>
            <w:tcW w:w="1207" w:type="dxa"/>
          </w:tcPr>
          <w:p w14:paraId="0121F32E" w14:textId="22CFBF80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0E7AD0BB" w14:textId="6969642D" w:rsidR="00E06FE0" w:rsidRDefault="00FB7537" w:rsidP="00EF0D94">
            <w:r>
              <w:t>7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00347840" w:rsidR="00E06FE0" w:rsidRDefault="00FB7537" w:rsidP="00EF0D94">
            <w:r>
              <w:t xml:space="preserve">Processing </w:t>
            </w:r>
            <w:r w:rsidR="00F83B01">
              <w:t xml:space="preserve">reviews and </w:t>
            </w:r>
            <w:r>
              <w:t>images</w:t>
            </w:r>
          </w:p>
        </w:tc>
        <w:tc>
          <w:tcPr>
            <w:tcW w:w="3402" w:type="dxa"/>
          </w:tcPr>
          <w:p w14:paraId="0066F4ED" w14:textId="2830A455" w:rsidR="00E06FE0" w:rsidRDefault="00FB7537" w:rsidP="00EF0D94">
            <w:r>
              <w:t xml:space="preserve">Server can process incoming </w:t>
            </w:r>
            <w:r w:rsidR="00F83B01">
              <w:t xml:space="preserve">reviews and </w:t>
            </w:r>
            <w:r>
              <w:t>images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71E666E" w:rsidR="00E06FE0" w:rsidRDefault="00E06FE0" w:rsidP="00EF0D94">
            <w:r>
              <w:t>Sanjay</w:t>
            </w:r>
          </w:p>
        </w:tc>
        <w:tc>
          <w:tcPr>
            <w:tcW w:w="1417" w:type="dxa"/>
          </w:tcPr>
          <w:p w14:paraId="510A42CD" w14:textId="5E04AF30" w:rsidR="00E06FE0" w:rsidRDefault="00344738" w:rsidP="00EF0D94">
            <w:r>
              <w:t>7</w:t>
            </w:r>
          </w:p>
        </w:tc>
        <w:tc>
          <w:tcPr>
            <w:tcW w:w="1207" w:type="dxa"/>
          </w:tcPr>
          <w:p w14:paraId="11B19137" w14:textId="7D0FA98D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641C964A" w14:textId="455D1EE2" w:rsidR="00E06FE0" w:rsidRDefault="00344738" w:rsidP="00EF0D94">
            <w:r>
              <w:t>7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501BC330" w:rsidR="003A60F5" w:rsidRDefault="003A60F5" w:rsidP="00EF0D94"/>
        </w:tc>
        <w:tc>
          <w:tcPr>
            <w:tcW w:w="1559" w:type="dxa"/>
          </w:tcPr>
          <w:p w14:paraId="5FE74D01" w14:textId="541BE679" w:rsidR="003A60F5" w:rsidRDefault="003A60F5" w:rsidP="00EF0D94"/>
        </w:tc>
        <w:tc>
          <w:tcPr>
            <w:tcW w:w="4768" w:type="dxa"/>
          </w:tcPr>
          <w:p w14:paraId="478205A4" w14:textId="4D658839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B27CB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50B6AA57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0AB1B854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EF937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48FB79EC" w:rsidR="003A60F5" w:rsidRPr="003A60F5" w:rsidRDefault="009344BA" w:rsidP="00EF0D94">
      <w:r>
        <w:br/>
      </w:r>
    </w:p>
    <w:sectPr w:rsidR="003A60F5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5D84" w14:textId="77777777" w:rsidR="00C2488A" w:rsidRDefault="00C2488A" w:rsidP="00EF0D94">
      <w:r>
        <w:separator/>
      </w:r>
    </w:p>
    <w:p w14:paraId="330468FF" w14:textId="77777777" w:rsidR="00C2488A" w:rsidRDefault="00C2488A" w:rsidP="00EF0D94"/>
    <w:p w14:paraId="4B3CC285" w14:textId="77777777" w:rsidR="00C2488A" w:rsidRDefault="00C2488A" w:rsidP="00EF0D94"/>
    <w:p w14:paraId="74FF57E2" w14:textId="77777777" w:rsidR="00C2488A" w:rsidRDefault="00C2488A" w:rsidP="00EF0D94"/>
  </w:endnote>
  <w:endnote w:type="continuationSeparator" w:id="0">
    <w:p w14:paraId="35B2FA93" w14:textId="77777777" w:rsidR="00C2488A" w:rsidRDefault="00C2488A" w:rsidP="00EF0D94">
      <w:r>
        <w:continuationSeparator/>
      </w:r>
    </w:p>
    <w:p w14:paraId="2E43A130" w14:textId="77777777" w:rsidR="00C2488A" w:rsidRDefault="00C2488A" w:rsidP="00EF0D94"/>
    <w:p w14:paraId="738B795D" w14:textId="77777777" w:rsidR="00C2488A" w:rsidRDefault="00C2488A" w:rsidP="00EF0D94"/>
    <w:p w14:paraId="48BBD733" w14:textId="77777777" w:rsidR="00C2488A" w:rsidRDefault="00C2488A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5510" w14:textId="77777777" w:rsidR="00C2488A" w:rsidRDefault="00C2488A" w:rsidP="00EF0D94">
      <w:r>
        <w:separator/>
      </w:r>
    </w:p>
    <w:p w14:paraId="2C460574" w14:textId="77777777" w:rsidR="00C2488A" w:rsidRDefault="00C2488A" w:rsidP="00EF0D94"/>
    <w:p w14:paraId="154C074A" w14:textId="77777777" w:rsidR="00C2488A" w:rsidRDefault="00C2488A" w:rsidP="00EF0D94"/>
    <w:p w14:paraId="20C054B0" w14:textId="77777777" w:rsidR="00C2488A" w:rsidRDefault="00C2488A" w:rsidP="00EF0D94"/>
  </w:footnote>
  <w:footnote w:type="continuationSeparator" w:id="0">
    <w:p w14:paraId="2706C518" w14:textId="77777777" w:rsidR="00C2488A" w:rsidRDefault="00C2488A" w:rsidP="00EF0D94">
      <w:r>
        <w:continuationSeparator/>
      </w:r>
    </w:p>
    <w:p w14:paraId="49C3F492" w14:textId="77777777" w:rsidR="00C2488A" w:rsidRDefault="00C2488A" w:rsidP="00EF0D94"/>
    <w:p w14:paraId="7D8A707C" w14:textId="77777777" w:rsidR="00C2488A" w:rsidRDefault="00C2488A" w:rsidP="00EF0D94"/>
    <w:p w14:paraId="430A3105" w14:textId="77777777" w:rsidR="00C2488A" w:rsidRDefault="00C2488A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CC7B" w14:textId="2D63B291" w:rsidR="00547760" w:rsidRDefault="00547760" w:rsidP="00EF0D94">
    <w:pPr>
      <w:pStyle w:val="Header"/>
    </w:pPr>
    <w:r>
      <w:t xml:space="preserve">Iteration Plan </w:t>
    </w:r>
    <w:r w:rsidR="00022C70">
      <w:t>3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022C70">
      <w:t>4</w:t>
    </w:r>
    <w:r>
      <w:t>-</w:t>
    </w:r>
    <w:r w:rsidR="00022C70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1D5CEC"/>
    <w:rsid w:val="00247ADE"/>
    <w:rsid w:val="002C3D8D"/>
    <w:rsid w:val="002E444E"/>
    <w:rsid w:val="00344738"/>
    <w:rsid w:val="003A60F5"/>
    <w:rsid w:val="003B348E"/>
    <w:rsid w:val="0041728F"/>
    <w:rsid w:val="004A4EDB"/>
    <w:rsid w:val="00513028"/>
    <w:rsid w:val="00523F5B"/>
    <w:rsid w:val="00536038"/>
    <w:rsid w:val="00547760"/>
    <w:rsid w:val="0085263F"/>
    <w:rsid w:val="00861935"/>
    <w:rsid w:val="00887CA6"/>
    <w:rsid w:val="008D64EF"/>
    <w:rsid w:val="009344BA"/>
    <w:rsid w:val="00953A7D"/>
    <w:rsid w:val="009D4F20"/>
    <w:rsid w:val="009E38AA"/>
    <w:rsid w:val="00B63685"/>
    <w:rsid w:val="00BB3201"/>
    <w:rsid w:val="00BD2E55"/>
    <w:rsid w:val="00BF63BA"/>
    <w:rsid w:val="00C2488A"/>
    <w:rsid w:val="00C36A69"/>
    <w:rsid w:val="00C7558B"/>
    <w:rsid w:val="00D01345"/>
    <w:rsid w:val="00E06FE0"/>
    <w:rsid w:val="00E1738F"/>
    <w:rsid w:val="00EC0823"/>
    <w:rsid w:val="00EC4BCF"/>
    <w:rsid w:val="00EF0D94"/>
    <w:rsid w:val="00EF27C9"/>
    <w:rsid w:val="00F06569"/>
    <w:rsid w:val="00F119D9"/>
    <w:rsid w:val="00F83B01"/>
    <w:rsid w:val="00FB753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DCAF-D129-4B06-82A1-79CD7692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23</cp:revision>
  <dcterms:created xsi:type="dcterms:W3CDTF">2020-04-09T02:29:00Z</dcterms:created>
  <dcterms:modified xsi:type="dcterms:W3CDTF">2020-04-14T09:47:00Z</dcterms:modified>
</cp:coreProperties>
</file>